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2944F5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2944F5" w:rsidRDefault="00984800" w:rsidP="007D2423">
            <w:pPr>
              <w:rPr>
                <w:rFonts w:ascii="GHEA Grapalat" w:hAnsi="GHEA Grapalat"/>
              </w:rPr>
            </w:pPr>
            <w:r w:rsidRPr="002944F5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2944F5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2944F5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2944F5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2944F5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2944F5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</w:rPr>
      </w:pPr>
    </w:p>
    <w:p w14:paraId="6A253744" w14:textId="2B4FB76D" w:rsidR="008B5FFC" w:rsidRDefault="002D69E8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 w:rsidR="00580D15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ԴԱՎԹՅԱՆՏՐԱՆՍ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» ՍՊ ընկերության տնօրեն</w:t>
      </w:r>
    </w:p>
    <w:p w14:paraId="0EF4E64D" w14:textId="70B287C8" w:rsidR="002D69E8" w:rsidRPr="002944F5" w:rsidRDefault="00580D15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Լևոն Արտավազդի Դավթյանին</w:t>
      </w:r>
    </w:p>
    <w:p w14:paraId="7D7EF395" w14:textId="3E8D34DA" w:rsidR="00FA559F" w:rsidRPr="00EE5769" w:rsidRDefault="008B5FFC" w:rsidP="008B5F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22328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(հասցե՝ ՀՀ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,</w:t>
      </w:r>
      <w:r w:rsidR="00580D1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Արագածոտնի մարզ, Ուշի, 2 փ., 26 տուն 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)</w:t>
      </w:r>
    </w:p>
    <w:p w14:paraId="792A7451" w14:textId="77777777" w:rsidR="00481989" w:rsidRDefault="00481989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78F8BAFD" w:rsidR="0009604A" w:rsidRPr="002944F5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2944F5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3B5A4C70" w:rsidR="0009604A" w:rsidRPr="005507C0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5507C0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5507C0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5507C0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5507C0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5507C0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5507C0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5507C0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5507C0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5507C0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 w:rsidRPr="005507C0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5507C0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37573D" w:rsidRPr="005507C0">
        <w:rPr>
          <w:rFonts w:ascii="GHEA Grapalat" w:eastAsia="Calibri" w:hAnsi="GHEA Grapalat" w:cs="IRTEK Courier"/>
          <w:sz w:val="24"/>
          <w:szCs w:val="24"/>
          <w:lang w:val="hy-AM"/>
        </w:rPr>
        <w:t>05</w:t>
      </w:r>
      <w:r w:rsidR="00934680" w:rsidRPr="005507C0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5507C0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37573D" w:rsidRPr="005507C0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5507C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5507C0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5507C0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5507C0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5507C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5507C0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CF6E2E" w:rsidRPr="005507C0">
        <w:rPr>
          <w:rFonts w:ascii="GHEA Grapalat" w:hAnsi="GHEA Grapalat"/>
          <w:bCs/>
          <w:sz w:val="24"/>
          <w:szCs w:val="24"/>
          <w:lang w:val="hy-AM"/>
        </w:rPr>
        <w:t>1</w:t>
      </w:r>
      <w:r w:rsidR="0037573D" w:rsidRPr="005507C0">
        <w:rPr>
          <w:rFonts w:ascii="GHEA Grapalat" w:hAnsi="GHEA Grapalat"/>
          <w:bCs/>
          <w:sz w:val="24"/>
          <w:szCs w:val="24"/>
          <w:lang w:val="hy-AM"/>
        </w:rPr>
        <w:t>5</w:t>
      </w:r>
      <w:r w:rsidR="00836CDA" w:rsidRPr="005507C0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5507C0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5507C0">
        <w:rPr>
          <w:rFonts w:ascii="GHEA Grapalat" w:hAnsi="GHEA Grapalat"/>
          <w:bCs/>
          <w:sz w:val="24"/>
          <w:szCs w:val="24"/>
          <w:lang w:val="hy-AM"/>
        </w:rPr>
        <w:t>40</w:t>
      </w:r>
      <w:bookmarkEnd w:id="0"/>
      <w:r w:rsidR="0037573D" w:rsidRPr="005507C0">
        <w:rPr>
          <w:rFonts w:ascii="GHEA Grapalat" w:hAnsi="GHEA Grapalat"/>
          <w:bCs/>
          <w:sz w:val="24"/>
          <w:szCs w:val="24"/>
          <w:lang w:val="hy-AM"/>
        </w:rPr>
        <w:t>12</w:t>
      </w:r>
      <w:r w:rsidR="009B6C8C" w:rsidRPr="005507C0">
        <w:rPr>
          <w:rFonts w:ascii="GHEA Grapalat" w:hAnsi="GHEA Grapalat"/>
          <w:bCs/>
          <w:sz w:val="24"/>
          <w:szCs w:val="24"/>
          <w:lang w:val="hy-AM"/>
        </w:rPr>
        <w:t>5</w:t>
      </w:r>
      <w:r w:rsidR="00223285" w:rsidRPr="005507C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5507C0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5507C0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5507C0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5507C0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5507C0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5507C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5507C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5507C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5507C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968D6" w:rsidRPr="005507C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մարտի</w:t>
      </w:r>
      <w:r w:rsidR="00CA4E23" w:rsidRPr="005507C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5507C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="0037573D" w:rsidRPr="005507C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9</w:t>
      </w:r>
      <w:r w:rsidRPr="005507C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EE5769" w:rsidRPr="005507C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5507C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5</w:t>
      </w:r>
      <w:r w:rsidR="0037499F" w:rsidRPr="005507C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AD48EA" w:rsidRPr="005507C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0</w:t>
      </w:r>
      <w:r w:rsidRPr="005507C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5507C0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5507C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5507C0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5507C0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5507C0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5507C0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5507C0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5507C0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5507C0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5507C0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5507C0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2944F5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2944F5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944F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4B799EF2" w:rsidR="00481FBA" w:rsidRPr="002944F5" w:rsidRDefault="00CB1406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65D585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414DE85C-E3AD-4E36-B206-D8D3B0B9D5BC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3100A40" w:rsidR="00481FBA" w:rsidRPr="002944F5" w:rsidRDefault="00223285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</w:t>
            </w:r>
            <w:r w:rsidR="00C05CE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ԻՆԱՍՅԱՆ</w:t>
            </w:r>
          </w:p>
        </w:tc>
      </w:tr>
    </w:tbl>
    <w:p w14:paraId="32ECCEA5" w14:textId="77777777" w:rsidR="00D23975" w:rsidRPr="002944F5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2944F5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6A3CB99F" w:rsidR="00481FBA" w:rsidRPr="002944F5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380498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hեռ.՝ +374 60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2944F5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DBCDB" w14:textId="77777777" w:rsidR="00D26B27" w:rsidRDefault="00D26B27" w:rsidP="007D2423">
      <w:pPr>
        <w:spacing w:after="0" w:line="240" w:lineRule="auto"/>
      </w:pPr>
      <w:r>
        <w:separator/>
      </w:r>
    </w:p>
  </w:endnote>
  <w:endnote w:type="continuationSeparator" w:id="0">
    <w:p w14:paraId="614B10B3" w14:textId="77777777" w:rsidR="00D26B27" w:rsidRDefault="00D26B27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77C2F" w14:textId="77777777" w:rsidR="00D26B27" w:rsidRDefault="00D26B27" w:rsidP="007D2423">
      <w:pPr>
        <w:spacing w:after="0" w:line="240" w:lineRule="auto"/>
      </w:pPr>
      <w:r>
        <w:separator/>
      </w:r>
    </w:p>
  </w:footnote>
  <w:footnote w:type="continuationSeparator" w:id="0">
    <w:p w14:paraId="4273BD9E" w14:textId="77777777" w:rsidR="00D26B27" w:rsidRDefault="00D26B27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325D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19CE"/>
    <w:rsid w:val="000F76A9"/>
    <w:rsid w:val="001144EF"/>
    <w:rsid w:val="00133E67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06CE6"/>
    <w:rsid w:val="00223285"/>
    <w:rsid w:val="00234A45"/>
    <w:rsid w:val="00235DAF"/>
    <w:rsid w:val="00265BCF"/>
    <w:rsid w:val="00277EE8"/>
    <w:rsid w:val="002944F5"/>
    <w:rsid w:val="002C4292"/>
    <w:rsid w:val="002D690D"/>
    <w:rsid w:val="002D69E8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573D"/>
    <w:rsid w:val="00380498"/>
    <w:rsid w:val="00380B10"/>
    <w:rsid w:val="00382DD3"/>
    <w:rsid w:val="00396E67"/>
    <w:rsid w:val="003A1BB0"/>
    <w:rsid w:val="003A498E"/>
    <w:rsid w:val="003B3996"/>
    <w:rsid w:val="00402DCE"/>
    <w:rsid w:val="00435750"/>
    <w:rsid w:val="00474504"/>
    <w:rsid w:val="00481989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4F2A93"/>
    <w:rsid w:val="00515E12"/>
    <w:rsid w:val="00526123"/>
    <w:rsid w:val="00541F33"/>
    <w:rsid w:val="005507C0"/>
    <w:rsid w:val="00551B66"/>
    <w:rsid w:val="00553E34"/>
    <w:rsid w:val="00562221"/>
    <w:rsid w:val="00580D15"/>
    <w:rsid w:val="005B6EB1"/>
    <w:rsid w:val="005D1492"/>
    <w:rsid w:val="005D673F"/>
    <w:rsid w:val="006132FC"/>
    <w:rsid w:val="0063267E"/>
    <w:rsid w:val="00633399"/>
    <w:rsid w:val="00640607"/>
    <w:rsid w:val="006413CC"/>
    <w:rsid w:val="0064515B"/>
    <w:rsid w:val="0064561F"/>
    <w:rsid w:val="006566BF"/>
    <w:rsid w:val="006700E1"/>
    <w:rsid w:val="006732AD"/>
    <w:rsid w:val="00684862"/>
    <w:rsid w:val="006A14C3"/>
    <w:rsid w:val="006B4F27"/>
    <w:rsid w:val="006B7C6B"/>
    <w:rsid w:val="006D6554"/>
    <w:rsid w:val="006D6C0E"/>
    <w:rsid w:val="006D7A22"/>
    <w:rsid w:val="00703C77"/>
    <w:rsid w:val="0071025F"/>
    <w:rsid w:val="007117CF"/>
    <w:rsid w:val="00720140"/>
    <w:rsid w:val="00723CF5"/>
    <w:rsid w:val="00725601"/>
    <w:rsid w:val="00737697"/>
    <w:rsid w:val="0074045D"/>
    <w:rsid w:val="00745D4E"/>
    <w:rsid w:val="00746541"/>
    <w:rsid w:val="007617CD"/>
    <w:rsid w:val="007651B6"/>
    <w:rsid w:val="007B3F91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968D6"/>
    <w:rsid w:val="008B5FFC"/>
    <w:rsid w:val="008C1093"/>
    <w:rsid w:val="008C4E23"/>
    <w:rsid w:val="008E33C2"/>
    <w:rsid w:val="008F38A8"/>
    <w:rsid w:val="009044CB"/>
    <w:rsid w:val="009068B9"/>
    <w:rsid w:val="00934680"/>
    <w:rsid w:val="00942B61"/>
    <w:rsid w:val="009645D3"/>
    <w:rsid w:val="00973151"/>
    <w:rsid w:val="00984800"/>
    <w:rsid w:val="00987E69"/>
    <w:rsid w:val="009926D6"/>
    <w:rsid w:val="00997EBB"/>
    <w:rsid w:val="009A250D"/>
    <w:rsid w:val="009A6770"/>
    <w:rsid w:val="009B2C4F"/>
    <w:rsid w:val="009B3DAE"/>
    <w:rsid w:val="009B6C8C"/>
    <w:rsid w:val="009B76EE"/>
    <w:rsid w:val="009D0BD6"/>
    <w:rsid w:val="009D2C5A"/>
    <w:rsid w:val="009F0683"/>
    <w:rsid w:val="009F21BC"/>
    <w:rsid w:val="00A00D92"/>
    <w:rsid w:val="00A03023"/>
    <w:rsid w:val="00A41BB9"/>
    <w:rsid w:val="00A45EAA"/>
    <w:rsid w:val="00A5611F"/>
    <w:rsid w:val="00A5756A"/>
    <w:rsid w:val="00A62538"/>
    <w:rsid w:val="00A721EA"/>
    <w:rsid w:val="00A83852"/>
    <w:rsid w:val="00A87791"/>
    <w:rsid w:val="00AB1A25"/>
    <w:rsid w:val="00AD22F9"/>
    <w:rsid w:val="00AD48EA"/>
    <w:rsid w:val="00AE4E82"/>
    <w:rsid w:val="00AE4E8B"/>
    <w:rsid w:val="00AE5EFE"/>
    <w:rsid w:val="00AF6B90"/>
    <w:rsid w:val="00B57706"/>
    <w:rsid w:val="00B70577"/>
    <w:rsid w:val="00B70AA8"/>
    <w:rsid w:val="00B72138"/>
    <w:rsid w:val="00B763DC"/>
    <w:rsid w:val="00B8205B"/>
    <w:rsid w:val="00B82B10"/>
    <w:rsid w:val="00B94AFF"/>
    <w:rsid w:val="00BA607A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05CEB"/>
    <w:rsid w:val="00C135C5"/>
    <w:rsid w:val="00C170DE"/>
    <w:rsid w:val="00C27EB1"/>
    <w:rsid w:val="00C36CF5"/>
    <w:rsid w:val="00C64AE9"/>
    <w:rsid w:val="00C65D1D"/>
    <w:rsid w:val="00C66FFD"/>
    <w:rsid w:val="00CA4E23"/>
    <w:rsid w:val="00CB1406"/>
    <w:rsid w:val="00CC52F2"/>
    <w:rsid w:val="00CC5B9A"/>
    <w:rsid w:val="00CF517E"/>
    <w:rsid w:val="00CF6E2E"/>
    <w:rsid w:val="00D002B6"/>
    <w:rsid w:val="00D057F6"/>
    <w:rsid w:val="00D118F9"/>
    <w:rsid w:val="00D23975"/>
    <w:rsid w:val="00D24F21"/>
    <w:rsid w:val="00D26B27"/>
    <w:rsid w:val="00D37793"/>
    <w:rsid w:val="00D4485A"/>
    <w:rsid w:val="00D54FA7"/>
    <w:rsid w:val="00D610AE"/>
    <w:rsid w:val="00DB7298"/>
    <w:rsid w:val="00DE4939"/>
    <w:rsid w:val="00E043D3"/>
    <w:rsid w:val="00E34946"/>
    <w:rsid w:val="00E43436"/>
    <w:rsid w:val="00E53230"/>
    <w:rsid w:val="00E546CE"/>
    <w:rsid w:val="00E651C8"/>
    <w:rsid w:val="00E66869"/>
    <w:rsid w:val="00EA03C4"/>
    <w:rsid w:val="00EB0B0A"/>
    <w:rsid w:val="00EB15CA"/>
    <w:rsid w:val="00EC0A78"/>
    <w:rsid w:val="00EE17BE"/>
    <w:rsid w:val="00EE5769"/>
    <w:rsid w:val="00F13F16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LLaEBeoWyQ+FRT9I/YfP6TMRuxbKMwrvu50cpgyn1g=</DigestValue>
    </Reference>
    <Reference Type="http://www.w3.org/2000/09/xmldsig#Object" URI="#idOfficeObject">
      <DigestMethod Algorithm="http://www.w3.org/2001/04/xmlenc#sha256"/>
      <DigestValue>Uxv8OlnbCPha0xpr5mfsSIOpSpxcyX1WXOvS0ELm2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jHBdwES6X5abwMw8HMhG51kRsV9dvPqp1WJlq32Ml8=</DigestValue>
    </Reference>
    <Reference Type="http://www.w3.org/2000/09/xmldsig#Object" URI="#idValidSigLnImg">
      <DigestMethod Algorithm="http://www.w3.org/2001/04/xmlenc#sha256"/>
      <DigestValue>QrKuHj4/QFKrflwCh8Yb0nJc4a+iIyKTaH+T92/aT2I=</DigestValue>
    </Reference>
    <Reference Type="http://www.w3.org/2000/09/xmldsig#Object" URI="#idInvalidSigLnImg">
      <DigestMethod Algorithm="http://www.w3.org/2001/04/xmlenc#sha256"/>
      <DigestValue>MoRIYe9ScjTUcNwKxwtIhtEViJLIVh4Knzr9Z1EGggM=</DigestValue>
    </Reference>
  </SignedInfo>
  <SignatureValue>c3cPNcsaYUnbQA5xGoJN6/yeMjVA96BN8Xf8FJz49rHSn6DQwRgDef0n0mObpb1jmwG/j3Fg2K4k
B6tal0/AI2NiysegLkbVtQNQUS17mDknDl7VjCkbYD1GGOcVn/umCAM4shvtAvTNUFjVXXcQSHHn
8PFa5m7EYcdhgcNYtLF4nQI7CrOjKirKzUWdOH8810HUSvo+r8Qja9TAx/W/iUyIA5dCoKhiDY2r
RUgBTBoyKPwNMReg3GrihagtheN15CnQdCFloy1dA9MZi4R8rx72Cnv48LLmFGaceRxJmu6tWx4l
inBYzUQswcQ0S93ntRz8CiDEKJYqgzBAUVduVA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JAdyk2pm5kHHYqFcnbGFtMcMuNBOoNwqNY82SHNF624=</DigestValue>
      </Reference>
      <Reference URI="/word/endnotes.xml?ContentType=application/vnd.openxmlformats-officedocument.wordprocessingml.endnotes+xml">
        <DigestMethod Algorithm="http://www.w3.org/2001/04/xmlenc#sha256"/>
        <DigestValue>oQSdJTF4B6Ss2wGysMLoQT82HHmlWGMNPywfGlzvLTs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kLsplDA1fmAc63Fdu3jdaxLxBeJ9pGFCXzPR7ziKLHU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OaB5nYk9JsXKCv1Bvk/5cNFoqGk7H9/N6tVpVjt6YvE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08:4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14DE85C-E3AD-4E36-B206-D8D3B0B9D5BC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08:48:47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wAvADIAMgAvADIAMAAyADQA6bc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JUC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761/oneclick/CANUCUM 240125 29.03.docx?token=181dda77b237e94344b21c5d8e36b832</cp:keywords>
  <dc:description/>
  <cp:lastModifiedBy>User</cp:lastModifiedBy>
  <cp:revision>159</cp:revision>
  <cp:lastPrinted>2022-11-09T10:44:00Z</cp:lastPrinted>
  <dcterms:created xsi:type="dcterms:W3CDTF">2022-11-07T12:02:00Z</dcterms:created>
  <dcterms:modified xsi:type="dcterms:W3CDTF">2024-03-22T08:48:00Z</dcterms:modified>
</cp:coreProperties>
</file>